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33" w:rsidRPr="00734D33" w:rsidRDefault="00734D33" w:rsidP="00734D3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734D33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11 сентября во Всероссийский День Трезвости на территории Иркутской области запрещена розничная продажа алкогольной продукции</w:t>
      </w:r>
    </w:p>
    <w:p w:rsidR="00734D33" w:rsidRPr="00734D33" w:rsidRDefault="00734D33" w:rsidP="00734D3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734D33" w:rsidRDefault="00734D33" w:rsidP="00734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  <w:r w:rsidRPr="00734D33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  <w:t xml:space="preserve">    </w:t>
      </w:r>
      <w:r w:rsidRPr="00734D33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  <w:t>Служба потребительского рынка и лицензирования Иркутской области напоминает о запрете розничной продажи алкогольной продукции во Всероссийский День Трезвости - 11 сентября 2020 года с 8-00 до 23-00 часов.</w:t>
      </w:r>
    </w:p>
    <w:p w:rsidR="00734D33" w:rsidRDefault="00734D33" w:rsidP="00734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        </w:t>
      </w:r>
      <w:r w:rsidRPr="00734D33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  <w:t>Ограничение не распространяется на хозяйствующих субъектов, осуществляющих розничную продажу алкогольной продукции при оказании услуг общественного питания.</w:t>
      </w:r>
    </w:p>
    <w:p w:rsidR="00046E31" w:rsidRPr="00734D33" w:rsidRDefault="00734D33" w:rsidP="00734D33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        </w:t>
      </w:r>
      <w:r w:rsidRPr="00734D33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ru-RU"/>
        </w:rPr>
        <w:t>Информацию о фактах розничной продажи алкогольной продукции во Всероссийский День Трезвости 11 сентября 2020 года с 8-00 до 23-00 часов каждый житель области может сообщить в службу потребительского рынка и лицензирования Иркутской области по телефонам «горячей линии»: 8(3952)34-25-48, 8-950-072-30-50.</w:t>
      </w:r>
      <w:bookmarkStart w:id="0" w:name="_GoBack"/>
      <w:bookmarkEnd w:id="0"/>
    </w:p>
    <w:sectPr w:rsidR="00046E31" w:rsidRPr="00734D33" w:rsidSect="00734D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31"/>
    <w:rsid w:val="00046E31"/>
    <w:rsid w:val="000B7DD5"/>
    <w:rsid w:val="00104419"/>
    <w:rsid w:val="006F6CD2"/>
    <w:rsid w:val="00734D33"/>
    <w:rsid w:val="007B6E20"/>
    <w:rsid w:val="00AC4A62"/>
    <w:rsid w:val="00B05399"/>
    <w:rsid w:val="00B9372B"/>
    <w:rsid w:val="00BF0807"/>
    <w:rsid w:val="00CB29A3"/>
    <w:rsid w:val="00CE3635"/>
    <w:rsid w:val="00FC3723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41436-4F28-4BF5-916A-2F477132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0D47-67D6-4CF3-A858-03FFC6F7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Валерьевна Жилкина</cp:lastModifiedBy>
  <cp:revision>2</cp:revision>
  <dcterms:created xsi:type="dcterms:W3CDTF">2020-09-10T02:37:00Z</dcterms:created>
  <dcterms:modified xsi:type="dcterms:W3CDTF">2020-09-10T02:37:00Z</dcterms:modified>
</cp:coreProperties>
</file>